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4A1D" w14:textId="77777777" w:rsidR="002A51D9" w:rsidRPr="00A02583" w:rsidRDefault="002A51D9" w:rsidP="002A51D9">
      <w:pPr>
        <w:jc w:val="center"/>
        <w:rPr>
          <w:rFonts w:ascii="Times New Roman" w:eastAsia="黑体" w:hAnsi="Times New Roman" w:cs="Times New Roman"/>
          <w:b/>
          <w:sz w:val="44"/>
        </w:rPr>
      </w:pPr>
      <w:r w:rsidRPr="00A02583">
        <w:rPr>
          <w:rFonts w:ascii="Times New Roman" w:eastAsia="黑体" w:hAnsi="Times New Roman" w:cs="Times New Roman" w:hint="eastAsia"/>
          <w:b/>
          <w:noProof/>
          <w:sz w:val="44"/>
        </w:rPr>
        <w:drawing>
          <wp:inline distT="0" distB="0" distL="0" distR="0" wp14:anchorId="16B8C43B" wp14:editId="494CC6C7">
            <wp:extent cx="2565400" cy="838200"/>
            <wp:effectExtent l="0" t="0" r="0" b="0"/>
            <wp:docPr id="5" name="图片 5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9381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28BB8DFD" w14:textId="46171FE1" w:rsidR="002A51D9" w:rsidRPr="003413EB" w:rsidRDefault="009140FC" w:rsidP="003413EB">
      <w:pPr>
        <w:jc w:val="center"/>
        <w:rPr>
          <w:rFonts w:ascii="Times New Roman" w:eastAsia="宋体" w:hAnsi="Times New Roman" w:cs="Times New Roman"/>
          <w:b/>
          <w:sz w:val="36"/>
        </w:rPr>
      </w:pPr>
      <w:r>
        <w:rPr>
          <w:rFonts w:ascii="Times New Roman" w:eastAsia="宋体" w:hAnsi="Times New Roman" w:cs="Times New Roman" w:hint="eastAsia"/>
          <w:b/>
          <w:sz w:val="36"/>
        </w:rPr>
        <w:t>数据</w:t>
      </w:r>
      <w:r w:rsidR="003413EB" w:rsidRPr="003413EB">
        <w:rPr>
          <w:rFonts w:ascii="Times New Roman" w:eastAsia="宋体" w:hAnsi="Times New Roman" w:cs="Times New Roman"/>
          <w:b/>
          <w:sz w:val="36"/>
        </w:rPr>
        <w:t>可视化实验报告</w:t>
      </w:r>
    </w:p>
    <w:p w14:paraId="3E42D962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259A6077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2E73833B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207E4BA6" w14:textId="77777777" w:rsidR="002A51D9" w:rsidRPr="00A02583" w:rsidRDefault="002A51D9" w:rsidP="002A51D9">
      <w:pPr>
        <w:jc w:val="center"/>
        <w:rPr>
          <w:rFonts w:ascii="Times New Roman" w:eastAsia="宋体" w:hAnsi="Times New Roman" w:cs="Times New Roman"/>
        </w:rPr>
      </w:pPr>
      <w:r w:rsidRPr="00A02583"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217294BD" wp14:editId="43C0E556">
            <wp:extent cx="2095500" cy="1917700"/>
            <wp:effectExtent l="0" t="0" r="12700" b="12700"/>
            <wp:docPr id="6" name="图片 6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D149" w14:textId="77777777" w:rsidR="002A51D9" w:rsidRPr="00A02583" w:rsidRDefault="002A51D9" w:rsidP="002A51D9">
      <w:pPr>
        <w:rPr>
          <w:rFonts w:ascii="Times New Roman" w:eastAsia="宋体" w:hAnsi="Times New Roman" w:cs="Times New Roman"/>
          <w:sz w:val="10"/>
        </w:rPr>
      </w:pPr>
    </w:p>
    <w:p w14:paraId="40F196EA" w14:textId="77777777" w:rsidR="002A51D9" w:rsidRDefault="002A51D9" w:rsidP="002A51D9">
      <w:pPr>
        <w:rPr>
          <w:rFonts w:ascii="Times New Roman" w:eastAsia="宋体" w:hAnsi="Times New Roman" w:cs="Times New Roman"/>
        </w:rPr>
      </w:pPr>
    </w:p>
    <w:p w14:paraId="0F376E18" w14:textId="77777777" w:rsidR="001A4BC8" w:rsidRPr="00A02583" w:rsidRDefault="001A4BC8" w:rsidP="002A51D9">
      <w:pPr>
        <w:rPr>
          <w:rFonts w:ascii="Times New Roman" w:eastAsia="宋体" w:hAnsi="Times New Roman" w:cs="Times New Roman"/>
        </w:rPr>
      </w:pPr>
    </w:p>
    <w:p w14:paraId="5C875573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4EE60899" w14:textId="77777777" w:rsidR="002A51D9" w:rsidRPr="00A02583" w:rsidRDefault="002A51D9" w:rsidP="002A51D9">
      <w:pPr>
        <w:rPr>
          <w:rFonts w:ascii="Times New Roman" w:eastAsia="宋体" w:hAnsi="Times New Roman" w:cs="Times New Roman"/>
        </w:rPr>
      </w:pPr>
    </w:p>
    <w:p w14:paraId="238C2C2D" w14:textId="5B343BD7" w:rsidR="003413EB" w:rsidRPr="00A02583" w:rsidRDefault="003413EB" w:rsidP="003413EB">
      <w:pPr>
        <w:ind w:firstLineChars="700" w:firstLine="2249"/>
        <w:rPr>
          <w:rFonts w:ascii="Times New Roman" w:eastAsia="宋体" w:hAnsi="Times New Roman" w:cs="Times New Roman"/>
          <w:b/>
          <w:sz w:val="32"/>
          <w:u w:val="single"/>
        </w:rPr>
      </w:pPr>
      <w:r w:rsidRPr="00A02583">
        <w:rPr>
          <w:rFonts w:ascii="Times New Roman" w:eastAsia="宋体" w:hAnsi="Times New Roman" w:cs="Times New Roman" w:hint="eastAsia"/>
          <w:b/>
          <w:sz w:val="32"/>
        </w:rPr>
        <w:t>学</w:t>
      </w:r>
      <w:r w:rsidRPr="00A02583">
        <w:rPr>
          <w:rFonts w:ascii="Times New Roman" w:eastAsia="宋体" w:hAnsi="Times New Roman" w:cs="Times New Roman" w:hint="eastAsia"/>
          <w:b/>
          <w:sz w:val="32"/>
        </w:rPr>
        <w:t xml:space="preserve">    </w:t>
      </w:r>
      <w:r w:rsidRPr="00A02583">
        <w:rPr>
          <w:rFonts w:ascii="Times New Roman" w:eastAsia="宋体" w:hAnsi="Times New Roman" w:cs="Times New Roman" w:hint="eastAsia"/>
          <w:b/>
          <w:sz w:val="32"/>
        </w:rPr>
        <w:t>院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 </w:t>
      </w:r>
      <w:r w:rsidR="009140FC">
        <w:rPr>
          <w:rFonts w:ascii="Times New Roman" w:eastAsia="宋体" w:hAnsi="Times New Roman" w:cs="Times New Roman" w:hint="eastAsia"/>
          <w:b/>
          <w:sz w:val="32"/>
          <w:u w:val="single"/>
        </w:rPr>
        <w:t>智能与计算学部</w:t>
      </w:r>
      <w:r w:rsidR="007A46CC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</w:t>
      </w:r>
    </w:p>
    <w:p w14:paraId="538771CB" w14:textId="57EA2598" w:rsidR="003413EB" w:rsidRPr="00A02583" w:rsidRDefault="003413EB" w:rsidP="003413EB">
      <w:pPr>
        <w:ind w:firstLineChars="700" w:firstLine="2249"/>
        <w:rPr>
          <w:rFonts w:ascii="Times New Roman" w:eastAsia="宋体" w:hAnsi="Times New Roman" w:cs="Times New Roman"/>
          <w:b/>
          <w:sz w:val="32"/>
          <w:u w:val="single"/>
        </w:rPr>
      </w:pPr>
      <w:r w:rsidRPr="00A02583">
        <w:rPr>
          <w:rFonts w:ascii="Times New Roman" w:eastAsia="宋体" w:hAnsi="Times New Roman" w:cs="Times New Roman" w:hint="eastAsia"/>
          <w:b/>
          <w:sz w:val="32"/>
        </w:rPr>
        <w:t>专</w:t>
      </w:r>
      <w:r w:rsidRPr="00A02583">
        <w:rPr>
          <w:rFonts w:ascii="Times New Roman" w:eastAsia="宋体" w:hAnsi="Times New Roman" w:cs="Times New Roman" w:hint="eastAsia"/>
          <w:b/>
          <w:sz w:val="32"/>
        </w:rPr>
        <w:t xml:space="preserve">    </w:t>
      </w:r>
      <w:r w:rsidRPr="00A02583">
        <w:rPr>
          <w:rFonts w:ascii="Times New Roman" w:eastAsia="宋体" w:hAnsi="Times New Roman" w:cs="Times New Roman" w:hint="eastAsia"/>
          <w:b/>
          <w:sz w:val="32"/>
        </w:rPr>
        <w:t>业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   </w:t>
      </w:r>
      <w:r w:rsidR="007A46CC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</w:t>
      </w:r>
      <w:r w:rsidR="009140FC">
        <w:rPr>
          <w:rFonts w:ascii="Times New Roman" w:eastAsia="宋体" w:hAnsi="Times New Roman" w:cs="Times New Roman" w:hint="eastAsia"/>
          <w:b/>
          <w:sz w:val="32"/>
          <w:u w:val="single"/>
        </w:rPr>
        <w:t>软件工程</w:t>
      </w:r>
      <w:r w:rsidRPr="00A02583">
        <w:rPr>
          <w:rFonts w:ascii="Times New Roman" w:eastAsia="宋体" w:hAnsi="Times New Roman" w:cs="Times New Roman"/>
          <w:b/>
          <w:sz w:val="32"/>
          <w:u w:val="single"/>
        </w:rPr>
        <w:t xml:space="preserve">    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</w:t>
      </w:r>
    </w:p>
    <w:p w14:paraId="0E256279" w14:textId="47FE87B4" w:rsidR="003413EB" w:rsidRDefault="003413EB" w:rsidP="003413EB">
      <w:pPr>
        <w:ind w:firstLineChars="700" w:firstLine="2249"/>
        <w:rPr>
          <w:rFonts w:ascii="Times New Roman" w:eastAsia="宋体" w:hAnsi="Times New Roman" w:cs="Times New Roman"/>
          <w:b/>
          <w:sz w:val="32"/>
          <w:u w:val="single"/>
        </w:rPr>
      </w:pPr>
      <w:r w:rsidRPr="00A02583">
        <w:rPr>
          <w:rFonts w:ascii="Times New Roman" w:eastAsia="宋体" w:hAnsi="Times New Roman" w:cs="Times New Roman" w:hint="eastAsia"/>
          <w:b/>
          <w:sz w:val="32"/>
        </w:rPr>
        <w:t>年</w:t>
      </w:r>
      <w:r w:rsidRPr="00A02583">
        <w:rPr>
          <w:rFonts w:ascii="Times New Roman" w:eastAsia="宋体" w:hAnsi="Times New Roman" w:cs="Times New Roman" w:hint="eastAsia"/>
          <w:b/>
          <w:sz w:val="32"/>
        </w:rPr>
        <w:t xml:space="preserve">    </w:t>
      </w:r>
      <w:r w:rsidRPr="00A02583">
        <w:rPr>
          <w:rFonts w:ascii="Times New Roman" w:eastAsia="宋体" w:hAnsi="Times New Roman" w:cs="Times New Roman" w:hint="eastAsia"/>
          <w:b/>
          <w:sz w:val="32"/>
        </w:rPr>
        <w:t>级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   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  </w:t>
      </w:r>
      <w:r w:rsidR="009140FC">
        <w:rPr>
          <w:rFonts w:ascii="Times New Roman" w:eastAsia="宋体" w:hAnsi="Times New Roman" w:cs="Times New Roman"/>
          <w:b/>
          <w:sz w:val="32"/>
          <w:u w:val="single"/>
        </w:rPr>
        <w:t xml:space="preserve">2018 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   </w:t>
      </w:r>
      <w:r w:rsidRPr="00A02583">
        <w:rPr>
          <w:rFonts w:ascii="Times New Roman" w:eastAsia="宋体" w:hAnsi="Times New Roman" w:cs="Times New Roman"/>
          <w:b/>
          <w:sz w:val="32"/>
          <w:u w:val="single"/>
        </w:rPr>
        <w:t xml:space="preserve"> </w:t>
      </w:r>
    </w:p>
    <w:p w14:paraId="5D54D377" w14:textId="4B9A3DDC" w:rsidR="003413EB" w:rsidRPr="003413EB" w:rsidRDefault="003413EB" w:rsidP="003413EB">
      <w:pPr>
        <w:ind w:firstLineChars="700" w:firstLine="2249"/>
        <w:rPr>
          <w:rFonts w:ascii="Times New Roman" w:eastAsia="宋体" w:hAnsi="Times New Roman" w:cs="Times New Roman"/>
          <w:b/>
          <w:sz w:val="32"/>
        </w:rPr>
      </w:pPr>
      <w:r w:rsidRPr="003413EB">
        <w:rPr>
          <w:rFonts w:ascii="Times New Roman" w:eastAsia="宋体" w:hAnsi="Times New Roman" w:cs="Times New Roman" w:hint="eastAsia"/>
          <w:b/>
          <w:sz w:val="32"/>
        </w:rPr>
        <w:t>学</w:t>
      </w:r>
      <w:r w:rsidRPr="003413EB">
        <w:rPr>
          <w:rFonts w:ascii="Times New Roman" w:eastAsia="宋体" w:hAnsi="Times New Roman" w:cs="Times New Roman"/>
          <w:b/>
          <w:sz w:val="32"/>
        </w:rPr>
        <w:t xml:space="preserve">    </w:t>
      </w:r>
      <w:r w:rsidRPr="003413EB">
        <w:rPr>
          <w:rFonts w:ascii="Times New Roman" w:eastAsia="宋体" w:hAnsi="Times New Roman" w:cs="Times New Roman" w:hint="eastAsia"/>
          <w:b/>
          <w:sz w:val="32"/>
        </w:rPr>
        <w:t>号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   </w:t>
      </w:r>
      <w:r w:rsidR="009140FC">
        <w:rPr>
          <w:rFonts w:ascii="Times New Roman" w:eastAsia="宋体" w:hAnsi="Times New Roman" w:cs="Times New Roman"/>
          <w:b/>
          <w:sz w:val="32"/>
          <w:u w:val="single"/>
        </w:rPr>
        <w:t>3018216031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   </w:t>
      </w:r>
    </w:p>
    <w:p w14:paraId="4B3F7ABF" w14:textId="741720F5" w:rsidR="003413EB" w:rsidRPr="00A02583" w:rsidRDefault="003413EB" w:rsidP="003413EB">
      <w:pPr>
        <w:ind w:firstLineChars="700" w:firstLine="2249"/>
        <w:rPr>
          <w:rFonts w:ascii="Times New Roman" w:eastAsia="宋体" w:hAnsi="Times New Roman" w:cs="Times New Roman"/>
          <w:b/>
          <w:sz w:val="32"/>
          <w:u w:val="single"/>
        </w:rPr>
      </w:pPr>
      <w:r w:rsidRPr="00A02583">
        <w:rPr>
          <w:rFonts w:ascii="Times New Roman" w:eastAsia="宋体" w:hAnsi="Times New Roman" w:cs="Times New Roman" w:hint="eastAsia"/>
          <w:b/>
          <w:sz w:val="32"/>
        </w:rPr>
        <w:t>姓</w:t>
      </w:r>
      <w:r w:rsidRPr="00A02583">
        <w:rPr>
          <w:rFonts w:ascii="Times New Roman" w:eastAsia="宋体" w:hAnsi="Times New Roman" w:cs="Times New Roman" w:hint="eastAsia"/>
          <w:b/>
          <w:sz w:val="32"/>
        </w:rPr>
        <w:t xml:space="preserve">    </w:t>
      </w:r>
      <w:r w:rsidRPr="00A02583">
        <w:rPr>
          <w:rFonts w:ascii="Times New Roman" w:eastAsia="宋体" w:hAnsi="Times New Roman" w:cs="Times New Roman" w:hint="eastAsia"/>
          <w:b/>
          <w:sz w:val="32"/>
        </w:rPr>
        <w:t>名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  </w:t>
      </w:r>
      <w:r w:rsidRPr="00A02583">
        <w:rPr>
          <w:rFonts w:ascii="Times New Roman" w:eastAsia="宋体" w:hAnsi="Times New Roman" w:cs="Times New Roman"/>
          <w:b/>
          <w:sz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</w:t>
      </w:r>
      <w:r w:rsidR="009140FC">
        <w:rPr>
          <w:rFonts w:ascii="Times New Roman" w:eastAsia="宋体" w:hAnsi="Times New Roman" w:cs="Times New Roman" w:hint="eastAsia"/>
          <w:b/>
          <w:sz w:val="32"/>
          <w:u w:val="single"/>
        </w:rPr>
        <w:t>白文杰</w:t>
      </w:r>
      <w:r>
        <w:rPr>
          <w:rFonts w:ascii="Times New Roman" w:eastAsia="宋体" w:hAnsi="Times New Roman" w:cs="Times New Roman"/>
          <w:b/>
          <w:sz w:val="32"/>
          <w:u w:val="single"/>
        </w:rPr>
        <w:t xml:space="preserve"> </w:t>
      </w:r>
      <w:r w:rsidRPr="00A02583">
        <w:rPr>
          <w:rFonts w:ascii="Times New Roman" w:eastAsia="宋体" w:hAnsi="Times New Roman" w:cs="Times New Roman" w:hint="eastAsia"/>
          <w:b/>
          <w:sz w:val="32"/>
          <w:u w:val="single"/>
        </w:rPr>
        <w:t xml:space="preserve"> </w:t>
      </w:r>
      <w:r w:rsidRPr="00A02583">
        <w:rPr>
          <w:rFonts w:ascii="Times New Roman" w:eastAsia="宋体" w:hAnsi="Times New Roman" w:cs="Times New Roman"/>
          <w:b/>
          <w:sz w:val="32"/>
          <w:u w:val="single"/>
        </w:rPr>
        <w:t xml:space="preserve">    </w:t>
      </w:r>
    </w:p>
    <w:p w14:paraId="00B0806F" w14:textId="77777777" w:rsidR="002A51D9" w:rsidRDefault="002A51D9" w:rsidP="003413EB">
      <w:pPr>
        <w:spacing w:beforeLines="100" w:before="312"/>
        <w:rPr>
          <w:rFonts w:ascii="Times New Roman" w:eastAsia="宋体" w:hAnsi="Times New Roman" w:cs="Times New Roman"/>
          <w:b/>
          <w:sz w:val="32"/>
        </w:rPr>
      </w:pPr>
    </w:p>
    <w:p w14:paraId="0E3BCC36" w14:textId="77777777" w:rsidR="001A4BC8" w:rsidRDefault="001A4BC8" w:rsidP="002A51D9">
      <w:pPr>
        <w:widowControl/>
        <w:jc w:val="center"/>
        <w:rPr>
          <w:rFonts w:ascii="Times New Roman" w:eastAsia="宋体" w:hAnsi="Times New Roman" w:cs="Times New Roman"/>
          <w:b/>
          <w:sz w:val="32"/>
        </w:rPr>
      </w:pPr>
    </w:p>
    <w:p w14:paraId="2715FBB4" w14:textId="77777777" w:rsidR="001A4BC8" w:rsidRDefault="001A4BC8" w:rsidP="002A51D9">
      <w:pPr>
        <w:widowControl/>
        <w:jc w:val="center"/>
        <w:rPr>
          <w:rFonts w:ascii="Times New Roman" w:eastAsia="宋体" w:hAnsi="Times New Roman" w:cs="Times New Roman"/>
          <w:b/>
          <w:sz w:val="32"/>
        </w:rPr>
      </w:pPr>
    </w:p>
    <w:p w14:paraId="1165DD55" w14:textId="006F6BB8" w:rsidR="00AD7F2E" w:rsidRDefault="000D06DE" w:rsidP="008449F4">
      <w:pPr>
        <w:widowControl/>
        <w:jc w:val="center"/>
        <w:rPr>
          <w:rFonts w:ascii="宋体" w:eastAsia="宋体" w:hAnsi="宋体"/>
          <w:sz w:val="30"/>
          <w:szCs w:val="30"/>
        </w:rPr>
      </w:pPr>
      <w:r>
        <w:rPr>
          <w:rFonts w:ascii="Times New Roman" w:eastAsia="宋体" w:hAnsi="Times New Roman" w:cs="Times New Roman"/>
          <w:b/>
          <w:sz w:val="32"/>
        </w:rPr>
        <w:t>2021</w:t>
      </w:r>
      <w:r w:rsidR="002A51D9" w:rsidRPr="00A02583">
        <w:rPr>
          <w:rFonts w:ascii="Times New Roman" w:eastAsia="宋体" w:hAnsi="Times New Roman" w:cs="Times New Roman" w:hint="eastAsia"/>
          <w:b/>
          <w:sz w:val="32"/>
        </w:rPr>
        <w:t>年</w:t>
      </w:r>
      <w:r w:rsidR="002A51D9" w:rsidRPr="00A02583"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r w:rsidR="005B74E9">
        <w:rPr>
          <w:rFonts w:ascii="Times New Roman" w:eastAsia="宋体" w:hAnsi="Times New Roman" w:cs="Times New Roman"/>
          <w:b/>
          <w:sz w:val="32"/>
        </w:rPr>
        <w:t>4</w:t>
      </w:r>
      <w:r w:rsidR="002A51D9" w:rsidRPr="00A02583"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r w:rsidR="002A51D9">
        <w:rPr>
          <w:rFonts w:ascii="Times New Roman" w:eastAsia="宋体" w:hAnsi="Times New Roman" w:cs="Times New Roman" w:hint="eastAsia"/>
          <w:b/>
          <w:sz w:val="32"/>
        </w:rPr>
        <w:t>月</w:t>
      </w:r>
      <w:r w:rsidR="003413EB">
        <w:rPr>
          <w:rFonts w:ascii="Times New Roman" w:eastAsia="宋体" w:hAnsi="Times New Roman" w:cs="Times New Roman"/>
          <w:b/>
          <w:sz w:val="32"/>
        </w:rPr>
        <w:t xml:space="preserve"> </w:t>
      </w:r>
      <w:r w:rsidR="005B74E9">
        <w:rPr>
          <w:rFonts w:ascii="Times New Roman" w:eastAsia="宋体" w:hAnsi="Times New Roman" w:cs="Times New Roman"/>
          <w:b/>
          <w:sz w:val="32"/>
        </w:rPr>
        <w:t>19</w:t>
      </w:r>
      <w:r w:rsidR="003413EB">
        <w:rPr>
          <w:rFonts w:ascii="Times New Roman" w:eastAsia="宋体" w:hAnsi="Times New Roman" w:cs="Times New Roman"/>
          <w:b/>
          <w:sz w:val="32"/>
        </w:rPr>
        <w:t xml:space="preserve"> </w:t>
      </w:r>
      <w:r w:rsidR="002A51D9">
        <w:rPr>
          <w:rFonts w:ascii="Times New Roman" w:eastAsia="宋体" w:hAnsi="Times New Roman" w:cs="Times New Roman" w:hint="eastAsia"/>
          <w:b/>
          <w:sz w:val="32"/>
        </w:rPr>
        <w:t>日</w:t>
      </w:r>
      <w:r w:rsidR="002A51D9">
        <w:rPr>
          <w:rFonts w:ascii="宋体" w:eastAsia="宋体" w:hAnsi="宋体"/>
          <w:sz w:val="30"/>
          <w:szCs w:val="30"/>
        </w:rPr>
        <w:br w:type="page"/>
      </w:r>
    </w:p>
    <w:sdt>
      <w:sdtPr>
        <w:rPr>
          <w:lang w:val="zh-CN"/>
        </w:rPr>
        <w:id w:val="-20841350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407BBCFE" w14:textId="57FDD0BB" w:rsidR="00DA4200" w:rsidRDefault="00DA4200">
          <w:pPr>
            <w:pStyle w:val="TOC"/>
          </w:pPr>
          <w:r>
            <w:rPr>
              <w:lang w:val="zh-CN"/>
            </w:rPr>
            <w:t>目录</w:t>
          </w:r>
        </w:p>
        <w:p w14:paraId="1BB9C3EB" w14:textId="17F10016" w:rsidR="009120C4" w:rsidRDefault="00DA4200">
          <w:pPr>
            <w:pStyle w:val="TOC1"/>
            <w:tabs>
              <w:tab w:val="left" w:pos="840"/>
              <w:tab w:val="right" w:leader="dot" w:pos="8290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64077" w:history="1">
            <w:r w:rsidR="009120C4" w:rsidRPr="00236604">
              <w:rPr>
                <w:rStyle w:val="a9"/>
                <w:rFonts w:ascii="宋体" w:hAnsi="宋体"/>
                <w:noProof/>
              </w:rPr>
              <w:t>一、</w:t>
            </w:r>
            <w:r w:rsidR="009120C4">
              <w:rPr>
                <w:noProof/>
                <w:szCs w:val="22"/>
              </w:rPr>
              <w:tab/>
            </w:r>
            <w:r w:rsidR="009120C4" w:rsidRPr="00236604">
              <w:rPr>
                <w:rStyle w:val="a9"/>
                <w:rFonts w:ascii="宋体" w:hAnsi="宋体"/>
                <w:noProof/>
              </w:rPr>
              <w:t>实验要求</w:t>
            </w:r>
            <w:r w:rsidR="009120C4">
              <w:rPr>
                <w:noProof/>
                <w:webHidden/>
              </w:rPr>
              <w:tab/>
            </w:r>
            <w:r w:rsidR="009120C4">
              <w:rPr>
                <w:noProof/>
                <w:webHidden/>
              </w:rPr>
              <w:fldChar w:fldCharType="begin"/>
            </w:r>
            <w:r w:rsidR="009120C4">
              <w:rPr>
                <w:noProof/>
                <w:webHidden/>
              </w:rPr>
              <w:instrText xml:space="preserve"> PAGEREF _Toc69764077 \h </w:instrText>
            </w:r>
            <w:r w:rsidR="009120C4">
              <w:rPr>
                <w:noProof/>
                <w:webHidden/>
              </w:rPr>
            </w:r>
            <w:r w:rsidR="009120C4">
              <w:rPr>
                <w:noProof/>
                <w:webHidden/>
              </w:rPr>
              <w:fldChar w:fldCharType="separate"/>
            </w:r>
            <w:r w:rsidR="009120C4">
              <w:rPr>
                <w:noProof/>
                <w:webHidden/>
              </w:rPr>
              <w:t>2</w:t>
            </w:r>
            <w:r w:rsidR="009120C4">
              <w:rPr>
                <w:noProof/>
                <w:webHidden/>
              </w:rPr>
              <w:fldChar w:fldCharType="end"/>
            </w:r>
          </w:hyperlink>
        </w:p>
        <w:p w14:paraId="409DD2EE" w14:textId="7E1360BE" w:rsidR="009120C4" w:rsidRDefault="009120C4">
          <w:pPr>
            <w:pStyle w:val="TOC2"/>
            <w:tabs>
              <w:tab w:val="left" w:pos="840"/>
              <w:tab w:val="right" w:leader="dot" w:pos="8290"/>
            </w:tabs>
            <w:rPr>
              <w:noProof/>
              <w:szCs w:val="22"/>
            </w:rPr>
          </w:pPr>
          <w:hyperlink w:anchor="_Toc69764078" w:history="1">
            <w:r w:rsidRPr="00236604">
              <w:rPr>
                <w:rStyle w:val="a9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236604">
              <w:rPr>
                <w:rStyle w:val="a9"/>
                <w:noProof/>
              </w:rPr>
              <w:t>绘制出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D606" w14:textId="25FCC5C5" w:rsidR="009120C4" w:rsidRDefault="009120C4">
          <w:pPr>
            <w:pStyle w:val="TOC2"/>
            <w:tabs>
              <w:tab w:val="left" w:pos="840"/>
              <w:tab w:val="right" w:leader="dot" w:pos="8290"/>
            </w:tabs>
            <w:rPr>
              <w:noProof/>
              <w:szCs w:val="22"/>
            </w:rPr>
          </w:pPr>
          <w:hyperlink w:anchor="_Toc69764079" w:history="1">
            <w:r w:rsidRPr="00236604">
              <w:rPr>
                <w:rStyle w:val="a9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236604">
              <w:rPr>
                <w:rStyle w:val="a9"/>
                <w:noProof/>
              </w:rPr>
              <w:t>实现四种对bar chart的操作，并以动画的方式呈现变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4454" w14:textId="24220D8B" w:rsidR="009120C4" w:rsidRDefault="009120C4">
          <w:pPr>
            <w:pStyle w:val="TOC1"/>
            <w:tabs>
              <w:tab w:val="right" w:leader="dot" w:pos="8290"/>
            </w:tabs>
            <w:rPr>
              <w:noProof/>
              <w:szCs w:val="22"/>
            </w:rPr>
          </w:pPr>
          <w:hyperlink w:anchor="_Toc69764080" w:history="1">
            <w:r w:rsidRPr="00236604">
              <w:rPr>
                <w:rStyle w:val="a9"/>
                <w:noProof/>
              </w:rPr>
              <w:t>二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FB12" w14:textId="52BF5E17" w:rsidR="009120C4" w:rsidRDefault="009120C4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69764081" w:history="1">
            <w:r w:rsidRPr="00236604">
              <w:rPr>
                <w:rStyle w:val="a9"/>
                <w:noProof/>
              </w:rPr>
              <w:t>1. 配置d3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C6FE" w14:textId="08CA1D6D" w:rsidR="009120C4" w:rsidRDefault="009120C4">
          <w:pPr>
            <w:pStyle w:val="TOC2"/>
            <w:tabs>
              <w:tab w:val="left" w:pos="840"/>
              <w:tab w:val="right" w:leader="dot" w:pos="8290"/>
            </w:tabs>
            <w:rPr>
              <w:noProof/>
              <w:szCs w:val="22"/>
            </w:rPr>
          </w:pPr>
          <w:hyperlink w:anchor="_Toc69764082" w:history="1">
            <w:r w:rsidRPr="00236604">
              <w:rPr>
                <w:rStyle w:val="a9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236604">
              <w:rPr>
                <w:rStyle w:val="a9"/>
                <w:noProof/>
              </w:rPr>
              <w:t>初始化组件，包括button和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D5DD" w14:textId="446B8EB2" w:rsidR="009120C4" w:rsidRDefault="009120C4">
          <w:pPr>
            <w:pStyle w:val="TOC2"/>
            <w:tabs>
              <w:tab w:val="left" w:pos="840"/>
              <w:tab w:val="right" w:leader="dot" w:pos="8290"/>
            </w:tabs>
            <w:rPr>
              <w:noProof/>
              <w:szCs w:val="22"/>
            </w:rPr>
          </w:pPr>
          <w:hyperlink w:anchor="_Toc69764083" w:history="1">
            <w:r w:rsidRPr="00236604">
              <w:rPr>
                <w:rStyle w:val="a9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236604">
              <w:rPr>
                <w:rStyle w:val="a9"/>
                <w:noProof/>
              </w:rPr>
              <w:t>使用javascript和d3动态加载网页的初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6617" w14:textId="7AEC4EE3" w:rsidR="009120C4" w:rsidRDefault="009120C4">
          <w:pPr>
            <w:pStyle w:val="TOC2"/>
            <w:tabs>
              <w:tab w:val="left" w:pos="840"/>
              <w:tab w:val="right" w:leader="dot" w:pos="8290"/>
            </w:tabs>
            <w:rPr>
              <w:noProof/>
              <w:szCs w:val="22"/>
            </w:rPr>
          </w:pPr>
          <w:hyperlink w:anchor="_Toc69764084" w:history="1">
            <w:r w:rsidRPr="00236604">
              <w:rPr>
                <w:rStyle w:val="a9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236604">
              <w:rPr>
                <w:rStyle w:val="a9"/>
                <w:noProof/>
              </w:rPr>
              <w:t>定义更新数据的操作，其中包括了bar和对应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3BEC" w14:textId="3B832B79" w:rsidR="009120C4" w:rsidRDefault="009120C4">
          <w:pPr>
            <w:pStyle w:val="TOC2"/>
            <w:tabs>
              <w:tab w:val="left" w:pos="840"/>
              <w:tab w:val="right" w:leader="dot" w:pos="8290"/>
            </w:tabs>
            <w:rPr>
              <w:noProof/>
              <w:szCs w:val="22"/>
            </w:rPr>
          </w:pPr>
          <w:hyperlink w:anchor="_Toc69764085" w:history="1">
            <w:r w:rsidRPr="00236604">
              <w:rPr>
                <w:rStyle w:val="a9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236604">
              <w:rPr>
                <w:rStyle w:val="a9"/>
                <w:noProof/>
              </w:rPr>
              <w:t>实现四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B615" w14:textId="194623F9" w:rsidR="009120C4" w:rsidRDefault="009120C4">
          <w:pPr>
            <w:pStyle w:val="TOC1"/>
            <w:tabs>
              <w:tab w:val="right" w:leader="dot" w:pos="8290"/>
            </w:tabs>
            <w:rPr>
              <w:noProof/>
              <w:szCs w:val="22"/>
            </w:rPr>
          </w:pPr>
          <w:hyperlink w:anchor="_Toc69764086" w:history="1">
            <w:r w:rsidRPr="00236604">
              <w:rPr>
                <w:rStyle w:val="a9"/>
                <w:noProof/>
              </w:rPr>
              <w:t>三、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2C4E" w14:textId="47FB1960" w:rsidR="009120C4" w:rsidRDefault="009120C4">
          <w:pPr>
            <w:pStyle w:val="TOC1"/>
            <w:tabs>
              <w:tab w:val="right" w:leader="dot" w:pos="8290"/>
            </w:tabs>
            <w:rPr>
              <w:noProof/>
              <w:szCs w:val="22"/>
            </w:rPr>
          </w:pPr>
          <w:hyperlink w:anchor="_Toc69764087" w:history="1">
            <w:r w:rsidRPr="00236604">
              <w:rPr>
                <w:rStyle w:val="a9"/>
                <w:noProof/>
              </w:rPr>
              <w:t>四、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7CBC" w14:textId="02481486" w:rsidR="009120C4" w:rsidRDefault="009120C4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69764088" w:history="1">
            <w:r w:rsidRPr="00236604">
              <w:rPr>
                <w:rStyle w:val="a9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0E51" w14:textId="63AB333B" w:rsidR="009120C4" w:rsidRDefault="009120C4">
          <w:pPr>
            <w:pStyle w:val="TOC2"/>
            <w:tabs>
              <w:tab w:val="right" w:leader="dot" w:pos="8290"/>
            </w:tabs>
            <w:rPr>
              <w:noProof/>
              <w:szCs w:val="22"/>
            </w:rPr>
          </w:pPr>
          <w:hyperlink w:anchor="_Toc69764089" w:history="1">
            <w:r w:rsidRPr="00236604">
              <w:rPr>
                <w:rStyle w:val="a9"/>
                <w:noProof/>
              </w:rPr>
              <w:t>myd3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313D" w14:textId="75F600FB" w:rsidR="00DA4200" w:rsidRDefault="00DA4200">
          <w:r>
            <w:rPr>
              <w:b/>
              <w:bCs/>
              <w:lang w:val="zh-CN"/>
            </w:rPr>
            <w:fldChar w:fldCharType="end"/>
          </w:r>
        </w:p>
      </w:sdtContent>
    </w:sdt>
    <w:p w14:paraId="17F6B80A" w14:textId="77777777" w:rsidR="00AD7F2E" w:rsidRDefault="00AD7F2E" w:rsidP="00AD7F2E">
      <w:pPr>
        <w:widowControl/>
        <w:rPr>
          <w:rFonts w:ascii="宋体" w:eastAsia="宋体" w:hAnsi="宋体"/>
          <w:sz w:val="30"/>
          <w:szCs w:val="30"/>
        </w:rPr>
      </w:pPr>
    </w:p>
    <w:p w14:paraId="6EFF0CFB" w14:textId="11DA7C38" w:rsidR="008449F4" w:rsidRDefault="000D7C27" w:rsidP="00DA4200">
      <w:pPr>
        <w:pStyle w:val="1"/>
        <w:numPr>
          <w:ilvl w:val="0"/>
          <w:numId w:val="16"/>
        </w:numPr>
        <w:spacing w:before="156" w:after="156"/>
        <w:rPr>
          <w:rFonts w:ascii="宋体" w:hAnsi="宋体"/>
          <w:sz w:val="30"/>
          <w:szCs w:val="30"/>
        </w:rPr>
      </w:pPr>
      <w:bookmarkStart w:id="0" w:name="_Toc69764077"/>
      <w:r>
        <w:rPr>
          <w:rFonts w:ascii="宋体" w:hAnsi="宋体" w:hint="eastAsia"/>
          <w:sz w:val="30"/>
          <w:szCs w:val="30"/>
        </w:rPr>
        <w:t>实验要求</w:t>
      </w:r>
      <w:bookmarkEnd w:id="0"/>
    </w:p>
    <w:p w14:paraId="6F29012E" w14:textId="5529F949" w:rsidR="000D7C27" w:rsidRPr="00DA4200" w:rsidRDefault="000D7C27" w:rsidP="00DA4200">
      <w:pPr>
        <w:pStyle w:val="2"/>
        <w:numPr>
          <w:ilvl w:val="0"/>
          <w:numId w:val="17"/>
        </w:numPr>
        <w:spacing w:before="156" w:after="156"/>
        <w:rPr>
          <w:sz w:val="24"/>
          <w:szCs w:val="28"/>
        </w:rPr>
      </w:pPr>
      <w:bookmarkStart w:id="1" w:name="_Toc69764078"/>
      <w:r w:rsidRPr="00DA4200">
        <w:rPr>
          <w:rFonts w:hint="eastAsia"/>
          <w:sz w:val="24"/>
          <w:szCs w:val="28"/>
        </w:rPr>
        <w:t>绘制出</w:t>
      </w:r>
      <w:r w:rsidRPr="00DA4200">
        <w:rPr>
          <w:rFonts w:hint="eastAsia"/>
          <w:sz w:val="24"/>
          <w:szCs w:val="28"/>
        </w:rPr>
        <w:t>bar chart</w:t>
      </w:r>
      <w:bookmarkEnd w:id="1"/>
    </w:p>
    <w:p w14:paraId="131F37BA" w14:textId="5BDC7013" w:rsidR="000D7C27" w:rsidRPr="00DA4200" w:rsidRDefault="000D7C27" w:rsidP="00DA4200">
      <w:pPr>
        <w:pStyle w:val="2"/>
        <w:numPr>
          <w:ilvl w:val="0"/>
          <w:numId w:val="17"/>
        </w:numPr>
        <w:spacing w:before="156" w:after="156"/>
        <w:rPr>
          <w:sz w:val="24"/>
          <w:szCs w:val="28"/>
        </w:rPr>
      </w:pPr>
      <w:bookmarkStart w:id="2" w:name="_Toc69764079"/>
      <w:r w:rsidRPr="00DA4200">
        <w:rPr>
          <w:rFonts w:hint="eastAsia"/>
          <w:sz w:val="24"/>
          <w:szCs w:val="28"/>
        </w:rPr>
        <w:t>实现四种对</w:t>
      </w:r>
      <w:r w:rsidRPr="00DA4200">
        <w:rPr>
          <w:rFonts w:hint="eastAsia"/>
          <w:sz w:val="24"/>
          <w:szCs w:val="28"/>
        </w:rPr>
        <w:t>bar chart</w:t>
      </w:r>
      <w:r w:rsidRPr="00DA4200">
        <w:rPr>
          <w:rFonts w:hint="eastAsia"/>
          <w:sz w:val="24"/>
          <w:szCs w:val="28"/>
        </w:rPr>
        <w:t>的操作，并以动画的方式呈现变化：</w:t>
      </w:r>
      <w:bookmarkEnd w:id="2"/>
    </w:p>
    <w:p w14:paraId="2FA99158" w14:textId="77777777" w:rsidR="000D7C27" w:rsidRPr="000D7C27" w:rsidRDefault="000D7C27" w:rsidP="000D7C27">
      <w:pPr>
        <w:pStyle w:val="a3"/>
        <w:numPr>
          <w:ilvl w:val="0"/>
          <w:numId w:val="13"/>
        </w:numPr>
        <w:ind w:firstLineChars="0"/>
      </w:pPr>
      <w:r w:rsidRPr="000D7C27">
        <w:t>S</w:t>
      </w:r>
      <w:r w:rsidRPr="000D7C27">
        <w:rPr>
          <w:rFonts w:hint="eastAsia"/>
        </w:rPr>
        <w:t>ort：按照绑定的值的从小到大排序</w:t>
      </w:r>
    </w:p>
    <w:p w14:paraId="1739AE58" w14:textId="77777777" w:rsidR="000D7C27" w:rsidRPr="000D7C27" w:rsidRDefault="000D7C27" w:rsidP="000D7C27">
      <w:pPr>
        <w:pStyle w:val="a3"/>
        <w:numPr>
          <w:ilvl w:val="0"/>
          <w:numId w:val="13"/>
        </w:numPr>
        <w:ind w:firstLineChars="0"/>
      </w:pPr>
      <w:r w:rsidRPr="000D7C27">
        <w:t>S</w:t>
      </w:r>
      <w:r w:rsidRPr="000D7C27">
        <w:rPr>
          <w:rFonts w:hint="eastAsia"/>
        </w:rPr>
        <w:t>huffle：打乱</w:t>
      </w:r>
    </w:p>
    <w:p w14:paraId="1AE2237D" w14:textId="77777777" w:rsidR="000D7C27" w:rsidRPr="000D7C27" w:rsidRDefault="000D7C27" w:rsidP="000D7C27">
      <w:pPr>
        <w:pStyle w:val="a3"/>
        <w:numPr>
          <w:ilvl w:val="0"/>
          <w:numId w:val="13"/>
        </w:numPr>
        <w:ind w:firstLineChars="0"/>
      </w:pPr>
      <w:r w:rsidRPr="000D7C27">
        <w:t>D</w:t>
      </w:r>
      <w:r w:rsidRPr="000D7C27">
        <w:rPr>
          <w:rFonts w:hint="eastAsia"/>
        </w:rPr>
        <w:t>elete</w:t>
      </w:r>
      <w:r w:rsidRPr="000D7C27">
        <w:t xml:space="preserve"> </w:t>
      </w:r>
      <w:r w:rsidRPr="000D7C27">
        <w:rPr>
          <w:rFonts w:hint="eastAsia"/>
        </w:rPr>
        <w:t>last</w:t>
      </w:r>
      <w:r w:rsidRPr="000D7C27">
        <w:t xml:space="preserve"> </w:t>
      </w:r>
      <w:r w:rsidRPr="000D7C27">
        <w:rPr>
          <w:rFonts w:hint="eastAsia"/>
        </w:rPr>
        <w:t>one：删除最下方的bar</w:t>
      </w:r>
    </w:p>
    <w:p w14:paraId="62C7A3B5" w14:textId="65A64A25" w:rsidR="000D7C27" w:rsidRPr="000D7C27" w:rsidRDefault="000D7C27" w:rsidP="000D7C27">
      <w:pPr>
        <w:pStyle w:val="a3"/>
        <w:numPr>
          <w:ilvl w:val="0"/>
          <w:numId w:val="13"/>
        </w:numPr>
        <w:ind w:firstLineChars="0"/>
      </w:pPr>
      <w:r w:rsidRPr="000D7C27">
        <w:t>A</w:t>
      </w:r>
      <w:r w:rsidRPr="000D7C27">
        <w:rPr>
          <w:rFonts w:hint="eastAsia"/>
        </w:rPr>
        <w:t>dd</w:t>
      </w:r>
      <w:r w:rsidRPr="000D7C27">
        <w:t xml:space="preserve"> </w:t>
      </w:r>
      <w:r w:rsidRPr="000D7C27">
        <w:rPr>
          <w:rFonts w:hint="eastAsia"/>
        </w:rPr>
        <w:t>random</w:t>
      </w:r>
      <w:r w:rsidRPr="000D7C27">
        <w:t xml:space="preserve"> </w:t>
      </w:r>
      <w:r w:rsidRPr="000D7C27">
        <w:rPr>
          <w:rFonts w:hint="eastAsia"/>
        </w:rPr>
        <w:t>one：在最下方添加一个随机大小的bar</w:t>
      </w:r>
    </w:p>
    <w:p w14:paraId="195FE16F" w14:textId="133B9DB5" w:rsidR="000D7C27" w:rsidRDefault="00DA4200" w:rsidP="00DA4200">
      <w:pPr>
        <w:pStyle w:val="1"/>
        <w:spacing w:before="156" w:after="156"/>
      </w:pPr>
      <w:bookmarkStart w:id="3" w:name="_Toc69764080"/>
      <w:r>
        <w:rPr>
          <w:rFonts w:hint="eastAsia"/>
        </w:rPr>
        <w:t>二、</w:t>
      </w:r>
      <w:r w:rsidR="000D7C27" w:rsidRPr="000D7C27">
        <w:rPr>
          <w:rFonts w:hint="eastAsia"/>
        </w:rPr>
        <w:t>实验步骤</w:t>
      </w:r>
      <w:bookmarkEnd w:id="3"/>
    </w:p>
    <w:p w14:paraId="730EF6EA" w14:textId="51063A8D" w:rsidR="000D7C27" w:rsidRDefault="00DA4200" w:rsidP="00DA4200">
      <w:pPr>
        <w:pStyle w:val="2"/>
        <w:spacing w:before="156" w:after="156"/>
      </w:pPr>
      <w:bookmarkStart w:id="4" w:name="_Toc69764081"/>
      <w:r w:rsidRPr="00DA4200">
        <w:rPr>
          <w:rFonts w:hint="eastAsia"/>
          <w:sz w:val="24"/>
          <w:szCs w:val="24"/>
        </w:rPr>
        <w:t>1</w:t>
      </w:r>
      <w:r w:rsidRPr="00DA4200">
        <w:rPr>
          <w:sz w:val="24"/>
          <w:szCs w:val="24"/>
        </w:rPr>
        <w:t xml:space="preserve">. </w:t>
      </w:r>
      <w:r w:rsidR="000D7C27" w:rsidRPr="00DA4200">
        <w:rPr>
          <w:rFonts w:hint="eastAsia"/>
          <w:sz w:val="24"/>
          <w:szCs w:val="24"/>
        </w:rPr>
        <w:t>配置</w:t>
      </w:r>
      <w:r w:rsidR="000D7C27" w:rsidRPr="00DA4200">
        <w:rPr>
          <w:rFonts w:hint="eastAsia"/>
          <w:sz w:val="24"/>
          <w:szCs w:val="24"/>
        </w:rPr>
        <w:t>d</w:t>
      </w:r>
      <w:r w:rsidR="000D7C27" w:rsidRPr="00DA4200">
        <w:rPr>
          <w:sz w:val="24"/>
          <w:szCs w:val="24"/>
        </w:rPr>
        <w:t>3</w:t>
      </w:r>
      <w:r w:rsidR="000D7C27" w:rsidRPr="00DA4200">
        <w:rPr>
          <w:rFonts w:hint="eastAsia"/>
          <w:sz w:val="24"/>
          <w:szCs w:val="24"/>
        </w:rPr>
        <w:t>环境</w:t>
      </w:r>
      <w:bookmarkEnd w:id="4"/>
      <w:r w:rsidR="007B3DF5">
        <w:br/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0D7C27" w14:paraId="3480257C" w14:textId="77777777" w:rsidTr="000D7C27">
        <w:tc>
          <w:tcPr>
            <w:tcW w:w="8290" w:type="dxa"/>
          </w:tcPr>
          <w:p w14:paraId="090F8C25" w14:textId="5FF079F0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script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text/</w:t>
            </w:r>
            <w:proofErr w:type="spellStart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javascript</w:t>
            </w:r>
            <w:proofErr w:type="spellEnd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src</w:t>
            </w:r>
            <w:proofErr w:type="spellEnd"/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proofErr w:type="spellStart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js</w:t>
            </w:r>
            <w:proofErr w:type="spellEnd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d3.min.js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&lt;/script&gt;</w:t>
            </w:r>
          </w:p>
        </w:tc>
      </w:tr>
    </w:tbl>
    <w:p w14:paraId="0439B442" w14:textId="77777777" w:rsidR="007B3DF5" w:rsidRDefault="007B3DF5" w:rsidP="007B3DF5">
      <w:pPr>
        <w:pStyle w:val="a3"/>
        <w:ind w:left="360" w:firstLineChars="0" w:firstLine="0"/>
      </w:pPr>
    </w:p>
    <w:p w14:paraId="7D2EDC8E" w14:textId="673F8280" w:rsidR="000D7C27" w:rsidRDefault="000D7C27" w:rsidP="00DA4200">
      <w:pPr>
        <w:pStyle w:val="2"/>
        <w:numPr>
          <w:ilvl w:val="0"/>
          <w:numId w:val="18"/>
        </w:numPr>
        <w:spacing w:before="156" w:after="156"/>
      </w:pPr>
      <w:bookmarkStart w:id="5" w:name="_Toc69764082"/>
      <w:r w:rsidRPr="00DA4200">
        <w:rPr>
          <w:rFonts w:hint="eastAsia"/>
          <w:sz w:val="24"/>
          <w:szCs w:val="24"/>
        </w:rPr>
        <w:t>初始化组件，包括</w:t>
      </w:r>
      <w:r w:rsidRPr="00DA4200">
        <w:rPr>
          <w:rFonts w:hint="eastAsia"/>
          <w:sz w:val="24"/>
          <w:szCs w:val="24"/>
        </w:rPr>
        <w:t>button</w:t>
      </w:r>
      <w:r w:rsidRPr="00DA4200">
        <w:rPr>
          <w:rFonts w:hint="eastAsia"/>
          <w:sz w:val="24"/>
          <w:szCs w:val="24"/>
        </w:rPr>
        <w:t>和</w:t>
      </w:r>
      <w:proofErr w:type="spellStart"/>
      <w:r w:rsidRPr="00DA4200">
        <w:rPr>
          <w:rFonts w:hint="eastAsia"/>
          <w:sz w:val="24"/>
          <w:szCs w:val="24"/>
        </w:rPr>
        <w:t>svg</w:t>
      </w:r>
      <w:bookmarkEnd w:id="5"/>
      <w:proofErr w:type="spellEnd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0D7C27" w14:paraId="4B36DF47" w14:textId="77777777" w:rsidTr="000D7C27">
        <w:tc>
          <w:tcPr>
            <w:tcW w:w="8290" w:type="dxa"/>
          </w:tcPr>
          <w:p w14:paraId="463C1431" w14:textId="77777777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div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id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s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</w:p>
          <w:p w14:paraId="09DF860D" w14:textId="4852B64A" w:rsidR="000D7C27" w:rsidRPr="000D7C27" w:rsidRDefault="000D7C27" w:rsidP="000D7C27">
            <w:pPr>
              <w:widowControl/>
              <w:shd w:val="clear" w:color="auto" w:fill="FFFFFF"/>
              <w:ind w:firstLineChars="200" w:firstLine="36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sort()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Sort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5F2669ED" w14:textId="28281205" w:rsidR="000D7C27" w:rsidRPr="000D7C27" w:rsidRDefault="000D7C27" w:rsidP="000D7C27">
            <w:pPr>
              <w:widowControl/>
              <w:shd w:val="clear" w:color="auto" w:fill="FFFFFF"/>
              <w:ind w:firstLineChars="200" w:firstLine="360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lastRenderedPageBreak/>
              <w:t>&lt;button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shuffle()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Shuffle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5FBA94B1" w14:textId="18E4E689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proofErr w:type="spellStart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delete_last_</w:t>
            </w:r>
            <w:proofErr w:type="gramStart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one</w:t>
            </w:r>
            <w:proofErr w:type="spellEnd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proofErr w:type="gramEnd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Delete last</w:t>
            </w:r>
            <w: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one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13E74436" w14:textId="206CCA85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proofErr w:type="spellStart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add_</w:t>
            </w:r>
            <w:proofErr w:type="gramStart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one</w:t>
            </w:r>
            <w:proofErr w:type="spellEnd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proofErr w:type="gramEnd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0D7C27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Add random one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2A309366" w14:textId="6AFB5E04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div&gt;</w:t>
            </w:r>
          </w:p>
          <w:p w14:paraId="66CC6B22" w14:textId="08A2255D" w:rsidR="000D7C27" w:rsidRPr="000D7C27" w:rsidRDefault="000D7C27" w:rsidP="000D7C2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svg</w:t>
            </w:r>
            <w:proofErr w:type="spellEnd"/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D7C27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id</w:t>
            </w:r>
            <w:r w:rsidRPr="000D7C2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proofErr w:type="spellStart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svg_part</w:t>
            </w:r>
            <w:proofErr w:type="spellEnd"/>
            <w:r w:rsidRPr="000D7C2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&lt;/</w:t>
            </w:r>
            <w:proofErr w:type="spellStart"/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svg</w:t>
            </w:r>
            <w:proofErr w:type="spellEnd"/>
            <w:r w:rsidRPr="000D7C2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5321586E" w14:textId="77777777" w:rsidR="000D7C27" w:rsidRDefault="000D7C27" w:rsidP="000D7C27">
      <w:pPr>
        <w:pStyle w:val="a3"/>
        <w:ind w:left="360" w:firstLineChars="0" w:firstLine="0"/>
      </w:pPr>
    </w:p>
    <w:p w14:paraId="0DE5CD2A" w14:textId="0A7E481D" w:rsidR="007B3DF5" w:rsidRPr="00DA4200" w:rsidRDefault="007B3DF5" w:rsidP="00DA4200">
      <w:pPr>
        <w:pStyle w:val="2"/>
        <w:numPr>
          <w:ilvl w:val="0"/>
          <w:numId w:val="18"/>
        </w:numPr>
        <w:spacing w:before="156" w:after="156"/>
        <w:rPr>
          <w:sz w:val="24"/>
          <w:szCs w:val="24"/>
        </w:rPr>
      </w:pPr>
      <w:bookmarkStart w:id="6" w:name="_Toc69764083"/>
      <w:r w:rsidRPr="00DA4200">
        <w:rPr>
          <w:rFonts w:hint="eastAsia"/>
          <w:sz w:val="24"/>
          <w:szCs w:val="24"/>
        </w:rPr>
        <w:t>使用</w:t>
      </w:r>
      <w:proofErr w:type="spellStart"/>
      <w:r w:rsidRPr="00DA4200">
        <w:rPr>
          <w:rFonts w:hint="eastAsia"/>
          <w:sz w:val="24"/>
          <w:szCs w:val="24"/>
        </w:rPr>
        <w:t>javascript</w:t>
      </w:r>
      <w:proofErr w:type="spellEnd"/>
      <w:r w:rsidRPr="00DA4200">
        <w:rPr>
          <w:rFonts w:hint="eastAsia"/>
          <w:sz w:val="24"/>
          <w:szCs w:val="24"/>
        </w:rPr>
        <w:t>和</w:t>
      </w:r>
      <w:r w:rsidRPr="00DA4200">
        <w:rPr>
          <w:rFonts w:hint="eastAsia"/>
          <w:sz w:val="24"/>
          <w:szCs w:val="24"/>
        </w:rPr>
        <w:t>d</w:t>
      </w:r>
      <w:r w:rsidRPr="00DA4200">
        <w:rPr>
          <w:sz w:val="24"/>
          <w:szCs w:val="24"/>
        </w:rPr>
        <w:t>3</w:t>
      </w:r>
      <w:r w:rsidRPr="00DA4200">
        <w:rPr>
          <w:rFonts w:hint="eastAsia"/>
          <w:sz w:val="24"/>
          <w:szCs w:val="24"/>
        </w:rPr>
        <w:t>动态加载网页的初始数据</w:t>
      </w:r>
      <w:bookmarkEnd w:id="6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B3DF5" w14:paraId="24EF7D46" w14:textId="77777777" w:rsidTr="007B3DF5">
        <w:tc>
          <w:tcPr>
            <w:tcW w:w="8290" w:type="dxa"/>
          </w:tcPr>
          <w:p w14:paraId="727FBF39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初始化</w:t>
            </w:r>
          </w:p>
          <w:p w14:paraId="29D7F28E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i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5C810D5F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5DEAE2E8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</w:p>
          <w:p w14:paraId="170FBF9E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orEach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5236C200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19BD5D48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rect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10B0607C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97239E8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E24505A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22B42B9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</w:t>
            </w:r>
          </w:p>
          <w:p w14:paraId="70AB6542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</w:p>
          <w:p w14:paraId="7A587BB3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F8E836E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las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954E11D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184CDA52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7604BE3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black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44C23F9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180CDF80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;</w:t>
            </w:r>
          </w:p>
          <w:p w14:paraId="40E6F563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7760A02B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Bar Chart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ont-siz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22p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ransform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`translate(${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innerWidth</w:t>
            </w:r>
            <w:proofErr w:type="spellEnd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/2}, ${-36})`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-anchor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midd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0ED7D38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sty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white-space:pre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姓名：白文杰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学号：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3018216031       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fon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onsole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ont-siz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16p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ransform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`translate(${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innerWidth</w:t>
            </w:r>
            <w:proofErr w:type="spellEnd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/2+10}, ${-10})`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-anchor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midd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1E9A0E4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</w:t>
            </w:r>
          </w:p>
          <w:p w14:paraId="3ACE129C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4581F060" w14:textId="12A5BD93" w:rsidR="007B3DF5" w:rsidRDefault="007B3DF5" w:rsidP="00DA4200">
            <w:pPr>
              <w:pStyle w:val="a3"/>
              <w:ind w:firstLineChars="0" w:firstLine="0"/>
            </w:pPr>
          </w:p>
        </w:tc>
      </w:tr>
    </w:tbl>
    <w:p w14:paraId="4C6EC73F" w14:textId="77777777" w:rsidR="007B3DF5" w:rsidRDefault="007B3DF5" w:rsidP="00DA4200">
      <w:pPr>
        <w:pStyle w:val="a3"/>
        <w:ind w:left="360" w:firstLineChars="0" w:firstLine="0"/>
      </w:pPr>
    </w:p>
    <w:p w14:paraId="76CD7706" w14:textId="74F427C8" w:rsidR="007B3DF5" w:rsidRPr="00DA4200" w:rsidRDefault="007B3DF5" w:rsidP="00DA4200">
      <w:pPr>
        <w:pStyle w:val="2"/>
        <w:numPr>
          <w:ilvl w:val="0"/>
          <w:numId w:val="18"/>
        </w:numPr>
        <w:spacing w:before="156" w:after="156"/>
        <w:rPr>
          <w:sz w:val="24"/>
          <w:szCs w:val="24"/>
        </w:rPr>
      </w:pPr>
      <w:bookmarkStart w:id="7" w:name="_Toc69764084"/>
      <w:r w:rsidRPr="00DA4200">
        <w:rPr>
          <w:rFonts w:hint="eastAsia"/>
          <w:sz w:val="24"/>
          <w:szCs w:val="24"/>
        </w:rPr>
        <w:lastRenderedPageBreak/>
        <w:t>定义更新数据的操作，其中包括了</w:t>
      </w:r>
      <w:r w:rsidRPr="00DA4200">
        <w:rPr>
          <w:rFonts w:hint="eastAsia"/>
          <w:sz w:val="24"/>
          <w:szCs w:val="24"/>
        </w:rPr>
        <w:t>bar</w:t>
      </w:r>
      <w:r w:rsidRPr="00DA4200">
        <w:rPr>
          <w:rFonts w:hint="eastAsia"/>
          <w:sz w:val="24"/>
          <w:szCs w:val="24"/>
        </w:rPr>
        <w:t>和对应的值</w:t>
      </w:r>
      <w:bookmarkEnd w:id="7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B3DF5" w14:paraId="25D5B240" w14:textId="77777777" w:rsidTr="007B3DF5">
        <w:tc>
          <w:tcPr>
            <w:tcW w:w="8290" w:type="dxa"/>
          </w:tcPr>
          <w:p w14:paraId="3AC50EB7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_data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proofErr w:type="gramEnd"/>
          </w:p>
          <w:p w14:paraId="34D268FC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712519C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consol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现在的数组：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64D17AC7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s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lectAll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rect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3600B78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lectAll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.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6A4D901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s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1D25D01C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s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4EAD865B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xi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s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72083622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4011B7D4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update.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()</w:t>
            </w:r>
          </w:p>
          <w:p w14:paraId="02C61510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0422C083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rect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44400FD3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68ABDEE4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proofErr w:type="gram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2492CC29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2EAF19FC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E84B144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13913394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5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4747F3F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green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4425C7E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40E327FD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6581E30F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42F0A199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4743AAF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19FC05B9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74743BE2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2A2A375A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proofErr w:type="gram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309A410D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28BE62E5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AE4B67F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339EEAB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085E95F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2C568D6C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0F7C2CA6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29C99511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35686436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</w:t>
            </w:r>
            <w:proofErr w:type="gramStart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 .</w:t>
            </w:r>
            <w:proofErr w:type="spellStart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("fill","</w:t>
            </w:r>
            <w:proofErr w:type="spellStart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steelblue</w:t>
            </w:r>
            <w:proofErr w:type="spellEnd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")</w:t>
            </w:r>
          </w:p>
          <w:p w14:paraId="00D94233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9CD60C4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4706088F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mov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D83349F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3D8691AD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6E8F727C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1027FAAF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exi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68C8B3F5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76ACBA88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5B7CEF43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las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62F3C0EB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3C3CE092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06801BC8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7BB679DB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226DBB39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66B44C80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2DE7BFB0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2EB1A013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6F56CA46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6F9AC34E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1F438C7C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D714257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7D0B06E0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mov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B13C892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3F150E63" w14:textId="12240344" w:rsidR="007B3DF5" w:rsidRDefault="007B3DF5" w:rsidP="00DA4200">
            <w:pPr>
              <w:pStyle w:val="a3"/>
              <w:ind w:firstLineChars="0" w:firstLine="0"/>
            </w:pPr>
          </w:p>
        </w:tc>
      </w:tr>
    </w:tbl>
    <w:p w14:paraId="0A897C5D" w14:textId="5FB1EB44" w:rsidR="007B3DF5" w:rsidRDefault="007B3DF5" w:rsidP="00DA4200">
      <w:pPr>
        <w:pStyle w:val="a3"/>
        <w:ind w:left="360" w:firstLineChars="0" w:firstLine="0"/>
      </w:pPr>
    </w:p>
    <w:p w14:paraId="4390CCD9" w14:textId="36DE20BB" w:rsidR="007B3DF5" w:rsidRPr="00DA4200" w:rsidRDefault="007B3DF5" w:rsidP="00DA4200">
      <w:pPr>
        <w:pStyle w:val="2"/>
        <w:numPr>
          <w:ilvl w:val="0"/>
          <w:numId w:val="18"/>
        </w:numPr>
        <w:spacing w:before="156" w:after="156"/>
        <w:rPr>
          <w:sz w:val="24"/>
          <w:szCs w:val="24"/>
        </w:rPr>
      </w:pPr>
      <w:bookmarkStart w:id="8" w:name="_Toc69764085"/>
      <w:r w:rsidRPr="00DA4200">
        <w:rPr>
          <w:rFonts w:hint="eastAsia"/>
          <w:sz w:val="24"/>
          <w:szCs w:val="24"/>
        </w:rPr>
        <w:t>实现四种操作</w:t>
      </w:r>
      <w:bookmarkEnd w:id="8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B3DF5" w14:paraId="23669548" w14:textId="77777777" w:rsidTr="007B3DF5">
        <w:tc>
          <w:tcPr>
            <w:tcW w:w="8290" w:type="dxa"/>
          </w:tcPr>
          <w:p w14:paraId="5D36BD46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排序</w:t>
            </w:r>
          </w:p>
          <w:p w14:paraId="18081747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or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0971AC81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比较函数，否则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sort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排序会出错</w:t>
            </w:r>
          </w:p>
          <w:p w14:paraId="68F37CB2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var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ompar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60039C78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05967F57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799FD49D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ls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03AC8B17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D60B52B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ls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5212F4DB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3C486547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406227F7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10A3FA09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ort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par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DBBF3CC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_data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E84D2B8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3894AF31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3B11B62E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打乱</w:t>
            </w:r>
          </w:p>
          <w:p w14:paraId="3186D236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huffl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1C3B30BE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huffle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5C9BBAC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_data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731765F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}</w:t>
            </w:r>
          </w:p>
          <w:p w14:paraId="4F96FFE4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6EE39E73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删除最后一个</w:t>
            </w:r>
          </w:p>
          <w:p w14:paraId="2D428CB4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lete_last_</w:t>
            </w:r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ne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6D1C90A8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lice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BE670DE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_data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284EDF5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50A9ACD7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18588FF8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随机添加一个</w:t>
            </w:r>
          </w:p>
          <w:p w14:paraId="1897EB19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_</w:t>
            </w:r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ne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1722D4EF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var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_value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Ma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loo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Ma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andom</w:t>
            </w:r>
            <w:proofErr w:type="spellEnd"/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*</w:t>
            </w:r>
            <w:proofErr w:type="gramEnd"/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E4F86CE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ush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_value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3BF3463B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_data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EDA2484" w14:textId="77777777" w:rsidR="007B3DF5" w:rsidRPr="007B3DF5" w:rsidRDefault="007B3DF5" w:rsidP="00DA420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5D55107E" w14:textId="3179A706" w:rsidR="007B3DF5" w:rsidRDefault="007B3DF5" w:rsidP="00DA4200">
            <w:pPr>
              <w:pStyle w:val="a3"/>
              <w:ind w:firstLineChars="0" w:firstLine="0"/>
            </w:pPr>
          </w:p>
        </w:tc>
      </w:tr>
    </w:tbl>
    <w:p w14:paraId="388001F9" w14:textId="7E563B83" w:rsidR="007B3DF5" w:rsidRPr="000D7C27" w:rsidRDefault="007B3DF5" w:rsidP="00DA4200">
      <w:r>
        <w:lastRenderedPageBreak/>
        <w:br/>
      </w:r>
    </w:p>
    <w:p w14:paraId="046E366E" w14:textId="3D5D6215" w:rsidR="000D7C27" w:rsidRDefault="00DA4200" w:rsidP="00DA4200">
      <w:pPr>
        <w:pStyle w:val="1"/>
        <w:spacing w:before="156" w:after="156"/>
      </w:pPr>
      <w:bookmarkStart w:id="9" w:name="_Toc69764086"/>
      <w:r>
        <w:rPr>
          <w:rFonts w:hint="eastAsia"/>
        </w:rPr>
        <w:t>三、</w:t>
      </w:r>
      <w:r w:rsidR="000D7C27">
        <w:rPr>
          <w:rFonts w:hint="eastAsia"/>
        </w:rPr>
        <w:t>结果分析</w:t>
      </w:r>
      <w:bookmarkEnd w:id="9"/>
    </w:p>
    <w:p w14:paraId="10BC1C73" w14:textId="4B3EA198" w:rsidR="000D7C27" w:rsidRPr="000D7C27" w:rsidRDefault="007B3DF5" w:rsidP="000D7C27">
      <w:r>
        <w:rPr>
          <w:noProof/>
        </w:rPr>
        <w:drawing>
          <wp:anchor distT="0" distB="0" distL="114300" distR="114300" simplePos="0" relativeHeight="251658240" behindDoc="0" locked="0" layoutInCell="1" allowOverlap="1" wp14:anchorId="7E4BE6E3" wp14:editId="2C643724">
            <wp:simplePos x="0" y="0"/>
            <wp:positionH relativeFrom="column">
              <wp:posOffset>156845</wp:posOffset>
            </wp:positionH>
            <wp:positionV relativeFrom="paragraph">
              <wp:posOffset>316230</wp:posOffset>
            </wp:positionV>
            <wp:extent cx="4992370" cy="280606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实验效果如下：</w:t>
      </w:r>
      <w:r w:rsidR="00DA4200">
        <w:br/>
      </w:r>
    </w:p>
    <w:p w14:paraId="00EF6E6F" w14:textId="2680E259" w:rsidR="000D7C27" w:rsidRDefault="00DA4200" w:rsidP="00DA4200">
      <w:pPr>
        <w:pStyle w:val="1"/>
        <w:spacing w:before="156" w:after="156"/>
      </w:pPr>
      <w:bookmarkStart w:id="10" w:name="_Toc69764087"/>
      <w:r>
        <w:rPr>
          <w:rFonts w:hint="eastAsia"/>
        </w:rPr>
        <w:t>四、</w:t>
      </w:r>
      <w:r w:rsidR="000D7C27">
        <w:rPr>
          <w:rFonts w:hint="eastAsia"/>
        </w:rPr>
        <w:t>源码</w:t>
      </w:r>
      <w:bookmarkEnd w:id="10"/>
    </w:p>
    <w:p w14:paraId="35F4B96F" w14:textId="65196AAC" w:rsidR="007B3DF5" w:rsidRPr="00DA4200" w:rsidRDefault="007B3DF5" w:rsidP="00DA4200">
      <w:pPr>
        <w:pStyle w:val="2"/>
        <w:spacing w:before="156" w:after="156"/>
        <w:rPr>
          <w:sz w:val="24"/>
          <w:szCs w:val="24"/>
        </w:rPr>
      </w:pPr>
      <w:bookmarkStart w:id="11" w:name="_Toc69764088"/>
      <w:r w:rsidRPr="00DA4200">
        <w:rPr>
          <w:rFonts w:hint="eastAsia"/>
          <w:sz w:val="24"/>
          <w:szCs w:val="24"/>
        </w:rPr>
        <w:t>index</w:t>
      </w:r>
      <w:r w:rsidRPr="00DA4200">
        <w:rPr>
          <w:sz w:val="24"/>
          <w:szCs w:val="24"/>
        </w:rPr>
        <w:t>.html</w:t>
      </w:r>
      <w:bookmarkEnd w:id="11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B3DF5" w14:paraId="270B4022" w14:textId="77777777" w:rsidTr="007B3DF5">
        <w:tc>
          <w:tcPr>
            <w:tcW w:w="8290" w:type="dxa"/>
          </w:tcPr>
          <w:p w14:paraId="7D5C093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A6CAF0"/>
              </w:rPr>
              <w:t>&lt;!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OCTYPE html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A6CAF0"/>
              </w:rPr>
              <w:t>&gt;</w:t>
            </w:r>
          </w:p>
          <w:p w14:paraId="4EDB1AE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html&gt;</w:t>
            </w:r>
          </w:p>
          <w:p w14:paraId="46A44DD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head&gt;</w:t>
            </w:r>
          </w:p>
          <w:p w14:paraId="284BDC5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meta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charse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utf-8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/&gt;</w:t>
            </w:r>
          </w:p>
          <w:p w14:paraId="0151EE2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title&gt;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数据可视化实验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title&gt;</w:t>
            </w:r>
          </w:p>
          <w:p w14:paraId="3F28EB4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head&gt;</w:t>
            </w:r>
          </w:p>
          <w:p w14:paraId="1FD7291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ody&gt;</w:t>
            </w:r>
          </w:p>
          <w:p w14:paraId="1C4F0C1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div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id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s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</w:p>
          <w:p w14:paraId="1F8F16C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sort()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Sort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4F68F2D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shuffle()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Shuffle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0839A85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delete_last_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one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Delete last one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26FC7B0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butt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button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onclick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add_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one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Add random one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utton&gt;</w:t>
            </w:r>
          </w:p>
          <w:p w14:paraId="3F07CE4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div&gt;</w:t>
            </w:r>
          </w:p>
          <w:p w14:paraId="298219E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svg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id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svg_par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&lt;/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svg</w:t>
            </w:r>
            <w:proofErr w:type="spellEnd"/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</w:t>
            </w:r>
          </w:p>
          <w:p w14:paraId="7F28295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body&gt;</w:t>
            </w:r>
          </w:p>
          <w:p w14:paraId="42C64BC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scrip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text/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javascrip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src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js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d3.min.js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&lt;/script&gt;</w:t>
            </w:r>
          </w:p>
          <w:p w14:paraId="4C55665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scrip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typ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text/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javascrip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src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"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js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myd3.js"</w:t>
            </w: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gt;&lt;/script&gt;</w:t>
            </w:r>
          </w:p>
          <w:p w14:paraId="0344AE3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&lt;/html&gt;</w:t>
            </w:r>
          </w:p>
          <w:p w14:paraId="65952DCF" w14:textId="75A81B56" w:rsidR="007B3DF5" w:rsidRDefault="007B3DF5" w:rsidP="007B3DF5">
            <w:pPr>
              <w:pStyle w:val="a3"/>
              <w:ind w:firstLineChars="0" w:firstLine="0"/>
            </w:pPr>
          </w:p>
        </w:tc>
      </w:tr>
    </w:tbl>
    <w:p w14:paraId="21604D3D" w14:textId="77777777" w:rsidR="007B3DF5" w:rsidRDefault="007B3DF5" w:rsidP="00DA4200">
      <w:pPr>
        <w:rPr>
          <w:rFonts w:hint="eastAsia"/>
        </w:rPr>
      </w:pPr>
    </w:p>
    <w:p w14:paraId="4EF9AEB4" w14:textId="3F119D6A" w:rsidR="007B3DF5" w:rsidRPr="00DA4200" w:rsidRDefault="007B3DF5" w:rsidP="00DA4200">
      <w:pPr>
        <w:pStyle w:val="2"/>
        <w:spacing w:before="156" w:after="156"/>
        <w:rPr>
          <w:sz w:val="24"/>
          <w:szCs w:val="24"/>
        </w:rPr>
      </w:pPr>
      <w:bookmarkStart w:id="12" w:name="_Toc69764089"/>
      <w:r w:rsidRPr="00DA4200">
        <w:rPr>
          <w:rFonts w:hint="eastAsia"/>
          <w:sz w:val="24"/>
          <w:szCs w:val="24"/>
        </w:rPr>
        <w:t>m</w:t>
      </w:r>
      <w:r w:rsidRPr="00DA4200">
        <w:rPr>
          <w:sz w:val="24"/>
          <w:szCs w:val="24"/>
        </w:rPr>
        <w:t>yd3.js</w:t>
      </w:r>
      <w:bookmarkEnd w:id="12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B3DF5" w14:paraId="670560F1" w14:textId="77777777" w:rsidTr="007B3DF5">
        <w:tc>
          <w:tcPr>
            <w:tcW w:w="8290" w:type="dxa"/>
          </w:tcPr>
          <w:p w14:paraId="37A9E16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vg_width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B39B0F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vg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5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3F45FD0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7B09739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vg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select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svg_part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34A598C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yle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margin-top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20p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FE36B4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vg_width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629854B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vg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08F6F85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05A16E0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[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4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9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8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]</w:t>
            </w:r>
          </w:p>
          <w:p w14:paraId="1D07EA2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53AD9BB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margin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o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righ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bottom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lef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: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;</w:t>
            </w:r>
          </w:p>
          <w:p w14:paraId="463B063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vg_width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rgi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ft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rgi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6169F37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vg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rgi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op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rgi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ottom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38AE491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1136D2E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v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g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id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group_part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ransform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`translate(${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margin.left</w:t>
            </w:r>
            <w:proofErr w:type="spellEnd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}, ${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margin.top</w:t>
            </w:r>
            <w:proofErr w:type="spellEnd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})`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F4659D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48F23A9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ns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FBF963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43F3900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初始化</w:t>
            </w:r>
          </w:p>
          <w:p w14:paraId="71E85B2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i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79FD59A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7664DB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</w:p>
          <w:p w14:paraId="7AC12A4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orEach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5F8068E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5C44F78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rect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CD8C3D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2DD179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76DF06E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65196A5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</w:t>
            </w:r>
          </w:p>
          <w:p w14:paraId="1B1298C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</w:t>
            </w:r>
          </w:p>
          <w:p w14:paraId="337CC59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4B518E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las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288669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5D3F26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F06A9C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black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DAB89F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8D8805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;</w:t>
            </w:r>
          </w:p>
          <w:p w14:paraId="14BFE7D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212CF37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Bar Chart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ont-siz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22p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ransform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`translate(${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innerWidth</w:t>
            </w:r>
            <w:proofErr w:type="spellEnd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/2}, ${-36})`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-anchor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midd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4854BC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sty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white-space:pre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姓名：白文杰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学号：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3018216031       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fon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onsole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ont-siz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16p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ransform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`translate(${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innerWidth</w:t>
            </w:r>
            <w:proofErr w:type="spellEnd"/>
            <w:r w:rsidRPr="007B3DF5">
              <w:rPr>
                <w:rFonts w:ascii="Courier New" w:eastAsia="宋体" w:hAnsi="Courier New" w:cs="Courier New"/>
                <w:color w:val="000080"/>
                <w:kern w:val="0"/>
                <w:sz w:val="18"/>
                <w:szCs w:val="18"/>
                <w:shd w:val="clear" w:color="auto" w:fill="C0C0C0"/>
              </w:rPr>
              <w:t>/2+10}, ${-10})`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-anchor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middle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18B94E4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</w:t>
            </w:r>
          </w:p>
          <w:p w14:paraId="17FC3DE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42E081E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39E4DF8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排序</w:t>
            </w:r>
          </w:p>
          <w:p w14:paraId="1C5FF8A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or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28D260B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比较函数，否则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sort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排序会出错</w:t>
            </w:r>
          </w:p>
          <w:p w14:paraId="29D4AAE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var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compar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5EAD9E7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l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45A4EB5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62E50D3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ls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y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0839FCE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33A8340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else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56E027D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70661BC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1844A0F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1BE037B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ort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par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03C6375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_data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664669A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36505CC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4404E73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lastRenderedPageBreak/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打乱</w:t>
            </w:r>
          </w:p>
          <w:p w14:paraId="0B27BC9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huffl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0E79E35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huffle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51434B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_data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337005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1015A5F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298C8E5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删除最后一个</w:t>
            </w:r>
          </w:p>
          <w:p w14:paraId="103E178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lete_last_</w:t>
            </w:r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ne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391A0B3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data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lice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372CD6A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_data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E34B6A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57506F5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43CC902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随机添加一个</w:t>
            </w:r>
          </w:p>
          <w:p w14:paraId="19C24A4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_</w:t>
            </w:r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ne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4DA8958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var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_value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Ma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loor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8000FF"/>
                <w:kern w:val="0"/>
                <w:sz w:val="18"/>
                <w:szCs w:val="18"/>
              </w:rPr>
              <w:t>Math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andom</w:t>
            </w:r>
            <w:proofErr w:type="spellEnd"/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*</w:t>
            </w:r>
            <w:proofErr w:type="gramEnd"/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77C5E8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ush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_value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943A47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_data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1308EB8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5841724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61C95FB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_data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proofErr w:type="gramEnd"/>
          </w:p>
          <w:p w14:paraId="0569AE2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4249AF6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consol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现在的数组：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1FDB01F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s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lectAll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rect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FE6809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lectAll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.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38E045B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s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EDEAEE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s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0FE7D93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xi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s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4C83CC0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7737B86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 xml:space="preserve">//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update.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()</w:t>
            </w:r>
          </w:p>
          <w:p w14:paraId="2FA9612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10007E5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proofErr w:type="spellStart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rect</w:t>
            </w:r>
            <w:proofErr w:type="spellEnd"/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7DFAB3E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15D493E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proofErr w:type="gram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173A45C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3192D23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68980875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2B89675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50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14E519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green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49CF7A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54D5ADC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478FC5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50758D4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8B9469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06D6D7D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7B24298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width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3559FDA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innerWidth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x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ata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)*</w:t>
            </w:r>
            <w:proofErr w:type="gram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5863DE6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0A5727B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heigh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C9BC10B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0E499ED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&gt;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39602BEC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</w:p>
          <w:p w14:paraId="3981D9F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4592F14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313E2A5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38EC5D9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</w:t>
            </w:r>
            <w:proofErr w:type="gramStart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/ .</w:t>
            </w:r>
            <w:proofErr w:type="spellStart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("fill","</w:t>
            </w:r>
            <w:proofErr w:type="spellStart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steelblue</w:t>
            </w:r>
            <w:proofErr w:type="spellEnd"/>
            <w:r w:rsidRPr="007B3DF5">
              <w:rPr>
                <w:rFonts w:ascii="Courier New" w:eastAsia="宋体" w:hAnsi="Courier New" w:cs="Courier New"/>
                <w:color w:val="008000"/>
                <w:kern w:val="0"/>
                <w:sz w:val="18"/>
                <w:szCs w:val="18"/>
              </w:rPr>
              <w:t>")</w:t>
            </w:r>
          </w:p>
          <w:p w14:paraId="5ECF7D5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90751E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08DD338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mov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90F8A0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542E23C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update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;</w:t>
            </w:r>
          </w:p>
          <w:p w14:paraId="091F53D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nter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11E07B69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exit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6BEB1AD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3572D1E7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ter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ppend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text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10EB4C2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clas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values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2DD66292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x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-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1490370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7B9D00E1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5137AE0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601CFB5E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52E42C6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16882A6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</w:t>
            </w:r>
          </w:p>
          <w:p w14:paraId="00D0B4F4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y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+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gap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+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ct_heigh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5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61BA92D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proofErr w:type="spell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fill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,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B3DF5">
              <w:rPr>
                <w:rFonts w:ascii="Courier New" w:eastAsia="宋体" w:hAnsi="Courier New" w:cs="Courier New"/>
                <w:color w:val="808080"/>
                <w:kern w:val="0"/>
                <w:sz w:val="18"/>
                <w:szCs w:val="18"/>
              </w:rPr>
              <w:t>'#56B6C2'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D9FFD4D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18"/>
                <w:szCs w:val="18"/>
              </w:rPr>
              <w:t>tex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unc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{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return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d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)</w:t>
            </w:r>
          </w:p>
          <w:p w14:paraId="0DC544F3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63F2C6D0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14:paraId="73C1FDAA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it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ansition</w:t>
            </w:r>
            <w:proofErr w:type="spellEnd"/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move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).</w:t>
            </w:r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uration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360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B3DF5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.3</w:t>
            </w: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42D565F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0A575ED8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54DE4056" w14:textId="77777777" w:rsidR="007B3DF5" w:rsidRPr="007B3DF5" w:rsidRDefault="007B3DF5" w:rsidP="007B3DF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7B3DF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it</w:t>
            </w:r>
            <w:proofErr w:type="spell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proofErr w:type="gramEnd"/>
            <w:r w:rsidRPr="007B3D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0EAEE7F5" w14:textId="40604E79" w:rsidR="007B3DF5" w:rsidRDefault="007B3DF5" w:rsidP="007B3DF5">
            <w:pPr>
              <w:pStyle w:val="a3"/>
              <w:ind w:firstLineChars="0" w:firstLine="0"/>
            </w:pPr>
          </w:p>
        </w:tc>
      </w:tr>
    </w:tbl>
    <w:p w14:paraId="608ED946" w14:textId="60D7B9A4" w:rsidR="007B3DF5" w:rsidRDefault="007B3DF5" w:rsidP="007B3DF5">
      <w:pPr>
        <w:pStyle w:val="a3"/>
        <w:ind w:left="360" w:firstLineChars="0" w:firstLine="0"/>
      </w:pPr>
    </w:p>
    <w:p w14:paraId="65A880E0" w14:textId="2176C089" w:rsidR="007B3DF5" w:rsidRDefault="007B3DF5" w:rsidP="007B3DF5"/>
    <w:p w14:paraId="63C4FCD1" w14:textId="77777777" w:rsidR="007B3DF5" w:rsidRPr="000D7C27" w:rsidRDefault="007B3DF5" w:rsidP="007B3DF5"/>
    <w:p w14:paraId="010B834D" w14:textId="10DF4A84" w:rsidR="003413EB" w:rsidRPr="003413EB" w:rsidRDefault="003413EB" w:rsidP="003413EB"/>
    <w:sectPr w:rsidR="003413EB" w:rsidRPr="003413EB" w:rsidSect="009727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EB16" w14:textId="77777777" w:rsidR="008E6637" w:rsidRDefault="008E6637" w:rsidP="00DC4E51">
      <w:r>
        <w:separator/>
      </w:r>
    </w:p>
  </w:endnote>
  <w:endnote w:type="continuationSeparator" w:id="0">
    <w:p w14:paraId="549F3E0A" w14:textId="77777777" w:rsidR="008E6637" w:rsidRDefault="008E6637" w:rsidP="00DC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47B7" w14:textId="77777777" w:rsidR="008E6637" w:rsidRDefault="008E6637" w:rsidP="00DC4E51">
      <w:r>
        <w:separator/>
      </w:r>
    </w:p>
  </w:footnote>
  <w:footnote w:type="continuationSeparator" w:id="0">
    <w:p w14:paraId="717E4011" w14:textId="77777777" w:rsidR="008E6637" w:rsidRDefault="008E6637" w:rsidP="00DC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C8C"/>
    <w:multiLevelType w:val="hybridMultilevel"/>
    <w:tmpl w:val="B41E9366"/>
    <w:lvl w:ilvl="0" w:tplc="7942657C">
      <w:start w:val="1"/>
      <w:numFmt w:val="japaneseCounting"/>
      <w:lvlText w:val="%1、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74092A"/>
    <w:multiLevelType w:val="hybridMultilevel"/>
    <w:tmpl w:val="7318D258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" w15:restartNumberingAfterBreak="0">
    <w:nsid w:val="04BA7B75"/>
    <w:multiLevelType w:val="hybridMultilevel"/>
    <w:tmpl w:val="0F26631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5DC6A86"/>
    <w:multiLevelType w:val="hybridMultilevel"/>
    <w:tmpl w:val="C554D444"/>
    <w:lvl w:ilvl="0" w:tplc="9A9E3320">
      <w:start w:val="1"/>
      <w:numFmt w:val="japaneseCounting"/>
      <w:lvlText w:val="%1、"/>
      <w:lvlJc w:val="left"/>
      <w:pPr>
        <w:ind w:left="13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4" w15:restartNumberingAfterBreak="0">
    <w:nsid w:val="1E2D4FE7"/>
    <w:multiLevelType w:val="hybridMultilevel"/>
    <w:tmpl w:val="D1E61B8C"/>
    <w:lvl w:ilvl="0" w:tplc="C0F283F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8C04C5"/>
    <w:multiLevelType w:val="multilevel"/>
    <w:tmpl w:val="48BCA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B041C5"/>
    <w:multiLevelType w:val="multilevel"/>
    <w:tmpl w:val="A2F046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952393"/>
    <w:multiLevelType w:val="hybridMultilevel"/>
    <w:tmpl w:val="B198A94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132798E"/>
    <w:multiLevelType w:val="hybridMultilevel"/>
    <w:tmpl w:val="337A15C6"/>
    <w:lvl w:ilvl="0" w:tplc="30DA7E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1D7365A"/>
    <w:multiLevelType w:val="hybridMultilevel"/>
    <w:tmpl w:val="85CC4A32"/>
    <w:lvl w:ilvl="0" w:tplc="09FAF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4E5EC8"/>
    <w:multiLevelType w:val="hybridMultilevel"/>
    <w:tmpl w:val="E50204DC"/>
    <w:lvl w:ilvl="0" w:tplc="70F8512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4C1BC6"/>
    <w:multiLevelType w:val="hybridMultilevel"/>
    <w:tmpl w:val="98940992"/>
    <w:lvl w:ilvl="0" w:tplc="3BD6D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EF7BD3"/>
    <w:multiLevelType w:val="hybridMultilevel"/>
    <w:tmpl w:val="53123638"/>
    <w:lvl w:ilvl="0" w:tplc="795AE5B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EC2631"/>
    <w:multiLevelType w:val="hybridMultilevel"/>
    <w:tmpl w:val="E01403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99209BB"/>
    <w:multiLevelType w:val="hybridMultilevel"/>
    <w:tmpl w:val="8D684BE0"/>
    <w:lvl w:ilvl="0" w:tplc="B9CC3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416C32"/>
    <w:multiLevelType w:val="hybridMultilevel"/>
    <w:tmpl w:val="B198A94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28655A0"/>
    <w:multiLevelType w:val="hybridMultilevel"/>
    <w:tmpl w:val="0A6C2484"/>
    <w:lvl w:ilvl="0" w:tplc="7D021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C225F5"/>
    <w:multiLevelType w:val="hybridMultilevel"/>
    <w:tmpl w:val="A84ACF8E"/>
    <w:lvl w:ilvl="0" w:tplc="948C5E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13"/>
  </w:num>
  <w:num w:numId="5">
    <w:abstractNumId w:val="15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4"/>
  </w:num>
  <w:num w:numId="13">
    <w:abstractNumId w:val="1"/>
  </w:num>
  <w:num w:numId="14">
    <w:abstractNumId w:val="9"/>
  </w:num>
  <w:num w:numId="15">
    <w:abstractNumId w:val="16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04"/>
    <w:rsid w:val="00026095"/>
    <w:rsid w:val="0003427E"/>
    <w:rsid w:val="000B1D9D"/>
    <w:rsid w:val="000D06DE"/>
    <w:rsid w:val="000D7C27"/>
    <w:rsid w:val="000E1007"/>
    <w:rsid w:val="000F5532"/>
    <w:rsid w:val="00107A8F"/>
    <w:rsid w:val="0011392B"/>
    <w:rsid w:val="001A0F28"/>
    <w:rsid w:val="001A4BC8"/>
    <w:rsid w:val="001B1D2F"/>
    <w:rsid w:val="001D769B"/>
    <w:rsid w:val="001E1BA8"/>
    <w:rsid w:val="001E559A"/>
    <w:rsid w:val="0021678F"/>
    <w:rsid w:val="00224FE4"/>
    <w:rsid w:val="00241765"/>
    <w:rsid w:val="00283EE4"/>
    <w:rsid w:val="002A51D9"/>
    <w:rsid w:val="002B7A42"/>
    <w:rsid w:val="002C1CD9"/>
    <w:rsid w:val="002D516A"/>
    <w:rsid w:val="003413EB"/>
    <w:rsid w:val="003B201F"/>
    <w:rsid w:val="003C0C7D"/>
    <w:rsid w:val="003C2F57"/>
    <w:rsid w:val="004254E4"/>
    <w:rsid w:val="0044429A"/>
    <w:rsid w:val="00454D12"/>
    <w:rsid w:val="004567BA"/>
    <w:rsid w:val="00483949"/>
    <w:rsid w:val="00493934"/>
    <w:rsid w:val="004A2A40"/>
    <w:rsid w:val="004A586D"/>
    <w:rsid w:val="004C323F"/>
    <w:rsid w:val="004C7EE5"/>
    <w:rsid w:val="004D0104"/>
    <w:rsid w:val="00533F3B"/>
    <w:rsid w:val="005524C3"/>
    <w:rsid w:val="00562FB6"/>
    <w:rsid w:val="005656F7"/>
    <w:rsid w:val="005714C5"/>
    <w:rsid w:val="00580C55"/>
    <w:rsid w:val="00592337"/>
    <w:rsid w:val="005B74E9"/>
    <w:rsid w:val="00686166"/>
    <w:rsid w:val="006B378D"/>
    <w:rsid w:val="006D620D"/>
    <w:rsid w:val="00706EEC"/>
    <w:rsid w:val="00723F59"/>
    <w:rsid w:val="00725CC6"/>
    <w:rsid w:val="007548E5"/>
    <w:rsid w:val="00762B2E"/>
    <w:rsid w:val="00764B19"/>
    <w:rsid w:val="00772188"/>
    <w:rsid w:val="00797341"/>
    <w:rsid w:val="007A3080"/>
    <w:rsid w:val="007A46CC"/>
    <w:rsid w:val="007A7730"/>
    <w:rsid w:val="007B2F1B"/>
    <w:rsid w:val="007B3DF5"/>
    <w:rsid w:val="007D648F"/>
    <w:rsid w:val="007D73A8"/>
    <w:rsid w:val="008449F4"/>
    <w:rsid w:val="00862D40"/>
    <w:rsid w:val="00875852"/>
    <w:rsid w:val="008778C5"/>
    <w:rsid w:val="008E6637"/>
    <w:rsid w:val="008F5438"/>
    <w:rsid w:val="009120C4"/>
    <w:rsid w:val="009140FC"/>
    <w:rsid w:val="00964B46"/>
    <w:rsid w:val="0097278A"/>
    <w:rsid w:val="00997B4E"/>
    <w:rsid w:val="009A12D2"/>
    <w:rsid w:val="009E78D2"/>
    <w:rsid w:val="009F77F5"/>
    <w:rsid w:val="00A068E7"/>
    <w:rsid w:val="00A3728B"/>
    <w:rsid w:val="00A6507D"/>
    <w:rsid w:val="00A83698"/>
    <w:rsid w:val="00AD7F2E"/>
    <w:rsid w:val="00B00318"/>
    <w:rsid w:val="00B542E7"/>
    <w:rsid w:val="00B621E4"/>
    <w:rsid w:val="00C12937"/>
    <w:rsid w:val="00C2427E"/>
    <w:rsid w:val="00C415E2"/>
    <w:rsid w:val="00C5125E"/>
    <w:rsid w:val="00C93509"/>
    <w:rsid w:val="00CB4892"/>
    <w:rsid w:val="00CB4D69"/>
    <w:rsid w:val="00D226AC"/>
    <w:rsid w:val="00D26145"/>
    <w:rsid w:val="00D91C8F"/>
    <w:rsid w:val="00DA4200"/>
    <w:rsid w:val="00DA66A6"/>
    <w:rsid w:val="00DC4E51"/>
    <w:rsid w:val="00DE3F3A"/>
    <w:rsid w:val="00DF4979"/>
    <w:rsid w:val="00E07C6A"/>
    <w:rsid w:val="00E55746"/>
    <w:rsid w:val="00E830FD"/>
    <w:rsid w:val="00E84E3C"/>
    <w:rsid w:val="00EF23E8"/>
    <w:rsid w:val="00F07457"/>
    <w:rsid w:val="00F3696D"/>
    <w:rsid w:val="00F84166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219A6"/>
  <w15:chartTrackingRefBased/>
  <w15:docId w15:val="{2F75A2AA-070C-F447-BD90-F1BD7980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188"/>
    <w:pPr>
      <w:keepNext/>
      <w:keepLines/>
      <w:spacing w:beforeLines="50" w:afterLines="50" w:line="360" w:lineRule="auto"/>
      <w:outlineLvl w:val="0"/>
    </w:pPr>
    <w:rPr>
      <w:rFonts w:ascii="黑体" w:eastAsia="宋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678F"/>
    <w:pPr>
      <w:keepNext/>
      <w:keepLines/>
      <w:spacing w:beforeLines="50" w:afterLines="50" w:line="360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42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27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4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4E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4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4E51"/>
    <w:rPr>
      <w:sz w:val="18"/>
      <w:szCs w:val="18"/>
    </w:rPr>
  </w:style>
  <w:style w:type="table" w:customStyle="1" w:styleId="11">
    <w:name w:val="网格型1"/>
    <w:basedOn w:val="a1"/>
    <w:next w:val="a8"/>
    <w:uiPriority w:val="39"/>
    <w:rsid w:val="00764B19"/>
    <w:rPr>
      <w:rFonts w:ascii="Calibri" w:eastAsia="宋体" w:hAnsi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6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427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72188"/>
    <w:rPr>
      <w:rFonts w:ascii="黑体" w:eastAsia="宋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1678F"/>
    <w:rPr>
      <w:rFonts w:asciiTheme="majorHAnsi" w:eastAsia="宋体" w:hAnsiTheme="majorHAnsi" w:cstheme="majorBidi"/>
      <w:b/>
      <w:bCs/>
      <w:sz w:val="30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AD7F2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D7F2E"/>
  </w:style>
  <w:style w:type="paragraph" w:styleId="TOC">
    <w:name w:val="TOC Heading"/>
    <w:basedOn w:val="1"/>
    <w:next w:val="a"/>
    <w:uiPriority w:val="39"/>
    <w:unhideWhenUsed/>
    <w:qFormat/>
    <w:rsid w:val="00AD7F2E"/>
    <w:pPr>
      <w:widowControl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7F2E"/>
  </w:style>
  <w:style w:type="paragraph" w:styleId="TOC2">
    <w:name w:val="toc 2"/>
    <w:basedOn w:val="a"/>
    <w:next w:val="a"/>
    <w:autoRedefine/>
    <w:uiPriority w:val="39"/>
    <w:unhideWhenUsed/>
    <w:rsid w:val="00AD7F2E"/>
    <w:pPr>
      <w:ind w:leftChars="200" w:left="420"/>
    </w:pPr>
  </w:style>
  <w:style w:type="character" w:customStyle="1" w:styleId="sc11">
    <w:name w:val="sc11"/>
    <w:basedOn w:val="a0"/>
    <w:rsid w:val="000D7C2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0D7C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0D7C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0D7C2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a0"/>
    <w:rsid w:val="000D7C2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7B3DF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B3DF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B3DF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B3DF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a0"/>
    <w:rsid w:val="007B3DF5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41">
    <w:name w:val="sc41"/>
    <w:basedOn w:val="a0"/>
    <w:rsid w:val="007B3DF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7B3DF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01">
    <w:name w:val="sc201"/>
    <w:basedOn w:val="a0"/>
    <w:rsid w:val="007B3DF5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161">
    <w:name w:val="sc161"/>
    <w:basedOn w:val="a0"/>
    <w:rsid w:val="007B3DF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1">
    <w:name w:val="sc211"/>
    <w:basedOn w:val="a0"/>
    <w:rsid w:val="007B3DF5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7B3DF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7B3DF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a0"/>
    <w:rsid w:val="007B3DF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DA420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F765-9545-4A4B-A053-F2A1AFA8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476</Words>
  <Characters>8417</Characters>
  <Application>Microsoft Office Word</Application>
  <DocSecurity>0</DocSecurity>
  <Lines>70</Lines>
  <Paragraphs>19</Paragraphs>
  <ScaleCrop>false</ScaleCrop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白 文杰</cp:lastModifiedBy>
  <cp:revision>104</cp:revision>
  <cp:lastPrinted>2018-12-18T02:40:00Z</cp:lastPrinted>
  <dcterms:created xsi:type="dcterms:W3CDTF">2019-01-02T02:54:00Z</dcterms:created>
  <dcterms:modified xsi:type="dcterms:W3CDTF">2021-04-19T14:34:00Z</dcterms:modified>
</cp:coreProperties>
</file>